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FA" w:rsidRPr="00375D90" w:rsidRDefault="00663D13" w:rsidP="00663D13">
      <w:pPr>
        <w:pStyle w:val="Titre2"/>
        <w:numPr>
          <w:ilvl w:val="0"/>
          <w:numId w:val="0"/>
        </w:numPr>
      </w:pPr>
      <w:r>
        <w:t>Nettoyer le groupe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9327"/>
      </w:tblGrid>
      <w:tr w:rsidR="00245AFA" w:rsidRPr="00375D90" w:rsidTr="00E174F4">
        <w:tc>
          <w:tcPr>
            <w:tcW w:w="5382" w:type="dxa"/>
          </w:tcPr>
          <w:p w:rsidR="00245AFA" w:rsidRPr="00375D90" w:rsidRDefault="00245AFA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9327" w:type="dxa"/>
          </w:tcPr>
          <w:p w:rsidR="00245AFA" w:rsidRPr="00375D90" w:rsidRDefault="00245AFA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245AFA" w:rsidRPr="00375D90" w:rsidTr="00E174F4">
        <w:tc>
          <w:tcPr>
            <w:tcW w:w="5382" w:type="dxa"/>
          </w:tcPr>
          <w:p w:rsidR="00874494" w:rsidRDefault="00E174F4" w:rsidP="00980147">
            <w:pPr>
              <w:pStyle w:val="Listepuces0"/>
            </w:pPr>
            <w:r>
              <w:t>Vérifier que toutes les feuilles sont sélectionnées</w:t>
            </w:r>
          </w:p>
          <w:p w:rsidR="00E174F4" w:rsidRDefault="00E174F4" w:rsidP="00980147">
            <w:pPr>
              <w:pStyle w:val="Listepuces0"/>
            </w:pPr>
            <w:r>
              <w:t>Sélectionner de A3 à E15 et supprimer le contenu</w:t>
            </w:r>
          </w:p>
          <w:p w:rsidR="00E174F4" w:rsidRPr="00375D90" w:rsidRDefault="00E174F4" w:rsidP="00980147">
            <w:pPr>
              <w:pStyle w:val="Listepuces0"/>
            </w:pPr>
            <w:r>
              <w:t>Cliquer en F2 et supprimer le solde initial</w:t>
            </w:r>
          </w:p>
        </w:tc>
        <w:tc>
          <w:tcPr>
            <w:tcW w:w="9327" w:type="dxa"/>
            <w:vAlign w:val="center"/>
          </w:tcPr>
          <w:p w:rsidR="00245AFA" w:rsidRPr="00375D90" w:rsidRDefault="00E174F4" w:rsidP="00FA4E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04EE69" wp14:editId="090848F7">
                  <wp:extent cx="5083810" cy="2420620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700E8" w:rsidRPr="00375D90" w:rsidRDefault="004700E8">
      <w:pPr>
        <w:spacing w:after="200"/>
        <w:jc w:val="left"/>
      </w:pPr>
    </w:p>
    <w:sectPr w:rsidR="004700E8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75" w:rsidRDefault="00E34875" w:rsidP="00DA462A">
      <w:r>
        <w:separator/>
      </w:r>
    </w:p>
  </w:endnote>
  <w:endnote w:type="continuationSeparator" w:id="0">
    <w:p w:rsidR="00E34875" w:rsidRDefault="00E34875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75" w:rsidRDefault="00E34875" w:rsidP="00DA462A">
      <w:r>
        <w:separator/>
      </w:r>
    </w:p>
  </w:footnote>
  <w:footnote w:type="continuationSeparator" w:id="0">
    <w:p w:rsidR="00E34875" w:rsidRDefault="00E34875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3D13"/>
    <w:rsid w:val="0066758B"/>
    <w:rsid w:val="0069652F"/>
    <w:rsid w:val="006B1768"/>
    <w:rsid w:val="006E0308"/>
    <w:rsid w:val="006E0F6A"/>
    <w:rsid w:val="006F0779"/>
    <w:rsid w:val="00701538"/>
    <w:rsid w:val="0070703D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174F4"/>
    <w:rsid w:val="00E26FFD"/>
    <w:rsid w:val="00E34875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8557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668DE-9F4D-4A54-A688-0E5ABA50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2</cp:revision>
  <cp:lastPrinted>2017-05-11T04:50:00Z</cp:lastPrinted>
  <dcterms:created xsi:type="dcterms:W3CDTF">2017-12-07T14:26:00Z</dcterms:created>
  <dcterms:modified xsi:type="dcterms:W3CDTF">2017-12-07T14:26:00Z</dcterms:modified>
</cp:coreProperties>
</file>